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7D" w:rsidRDefault="00C9027D" w:rsidP="00C902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27D" w:rsidRDefault="00C9027D" w:rsidP="00C9027D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594EE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723DE1" w:rsidP="00243AA7">
      <w:pPr>
        <w:jc w:val="center"/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1619E3" w:rsidTr="00A53E5C">
        <w:tc>
          <w:tcPr>
            <w:tcW w:w="700" w:type="dxa"/>
          </w:tcPr>
          <w:p w:rsidR="00E66206" w:rsidRDefault="00E66206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619E3" w:rsidRDefault="00675529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E66206" w:rsidRDefault="00E66206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619E3" w:rsidRDefault="00675529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E66206" w:rsidRDefault="00E66206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619E3" w:rsidRDefault="00675529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E66206" w:rsidRDefault="00E66206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619E3" w:rsidRDefault="00675529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1619E3" w:rsidRDefault="00675529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1619E3" w:rsidRDefault="00675529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E66206" w:rsidRDefault="00E66206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1619E3" w:rsidRDefault="00675529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1619E3" w:rsidTr="00A53E5C">
        <w:tc>
          <w:tcPr>
            <w:tcW w:w="15920" w:type="dxa"/>
            <w:gridSpan w:val="7"/>
          </w:tcPr>
          <w:p w:rsidR="00F0480A" w:rsidRPr="001619E3" w:rsidRDefault="00F0480A" w:rsidP="00243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FC5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щества в многоквартирном доме ул. </w:t>
            </w:r>
            <w:r w:rsidR="0036389A" w:rsidRPr="00161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  <w:r w:rsidR="00FC53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36389A" w:rsidRPr="00161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6</w:t>
            </w:r>
          </w:p>
          <w:p w:rsidR="00F0480A" w:rsidRPr="00E66206" w:rsidRDefault="00F0480A" w:rsidP="00243AA7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937467" w:rsidRPr="001619E3" w:rsidTr="00A53E5C">
        <w:tc>
          <w:tcPr>
            <w:tcW w:w="700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467" w:rsidRPr="001619E3" w:rsidRDefault="00D71688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937467" w:rsidRPr="001619E3" w:rsidRDefault="00937467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промывка отопительной системы</w:t>
            </w:r>
          </w:p>
        </w:tc>
        <w:tc>
          <w:tcPr>
            <w:tcW w:w="3828" w:type="dxa"/>
          </w:tcPr>
          <w:p w:rsidR="00937467" w:rsidRPr="001619E3" w:rsidRDefault="00937467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</w:p>
          <w:p w:rsidR="00937467" w:rsidRPr="001619E3" w:rsidRDefault="00937467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 системы         отопления</w:t>
            </w:r>
          </w:p>
        </w:tc>
        <w:tc>
          <w:tcPr>
            <w:tcW w:w="1984" w:type="dxa"/>
          </w:tcPr>
          <w:p w:rsidR="00937467" w:rsidRPr="001619E3" w:rsidRDefault="00937467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937467" w:rsidRPr="001619E3" w:rsidRDefault="00937467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467" w:rsidRPr="001619E3" w:rsidRDefault="00937467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410" w:type="dxa"/>
          </w:tcPr>
          <w:p w:rsidR="00937467" w:rsidRPr="001619E3" w:rsidRDefault="00937467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467" w:rsidRPr="001619E3" w:rsidRDefault="00937467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</w:tcPr>
          <w:p w:rsidR="00937467" w:rsidRPr="001619E3" w:rsidRDefault="00937467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467" w:rsidRPr="001619E3" w:rsidRDefault="00937467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3531DC" w:rsidRPr="001619E3" w:rsidTr="00A53E5C">
        <w:tc>
          <w:tcPr>
            <w:tcW w:w="700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D71688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66206" w:rsidRDefault="00E66206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1619E3" w:rsidTr="00243AA7">
        <w:trPr>
          <w:trHeight w:val="244"/>
        </w:trPr>
        <w:tc>
          <w:tcPr>
            <w:tcW w:w="15920" w:type="dxa"/>
            <w:gridSpan w:val="7"/>
          </w:tcPr>
          <w:p w:rsidR="00EA3AF7" w:rsidRPr="00E66206" w:rsidRDefault="00F0480A" w:rsidP="00243AA7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  <w:p w:rsidR="00EA3AF7" w:rsidRPr="001619E3" w:rsidRDefault="00EA3AF7" w:rsidP="00243AA7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1619E3" w:rsidTr="00A53E5C">
        <w:tc>
          <w:tcPr>
            <w:tcW w:w="700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1619E3" w:rsidRDefault="00D71688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0480A" w:rsidRPr="001619E3" w:rsidRDefault="00A84CBB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ГВС  с применением энергоэффективных</w:t>
            </w:r>
            <w:r w:rsidR="00BD2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A3AF7"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3828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1619E3" w:rsidRDefault="00D07AF2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66206" w:rsidRDefault="00E66206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4D2" w:rsidRPr="001619E3" w:rsidRDefault="002A04D2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0480A" w:rsidRPr="001619E3" w:rsidRDefault="002A04D2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1619E3" w:rsidRDefault="002A04D2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1619E3" w:rsidRDefault="00710B90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7E2168" w:rsidRPr="001619E3" w:rsidTr="00A53E5C">
        <w:tc>
          <w:tcPr>
            <w:tcW w:w="15920" w:type="dxa"/>
            <w:gridSpan w:val="7"/>
          </w:tcPr>
          <w:p w:rsidR="007E2168" w:rsidRPr="00E66206" w:rsidRDefault="007E2168" w:rsidP="00243AA7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ерные и оконные конструкции</w:t>
            </w:r>
          </w:p>
        </w:tc>
      </w:tr>
      <w:tr w:rsidR="006D4202" w:rsidRPr="001619E3" w:rsidTr="00EB1A70">
        <w:tc>
          <w:tcPr>
            <w:tcW w:w="700" w:type="dxa"/>
          </w:tcPr>
          <w:p w:rsidR="006D4202" w:rsidRPr="001619E3" w:rsidRDefault="00D71688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2" w:rsidRPr="001619E3" w:rsidRDefault="006D4202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2" w:rsidRPr="001619E3" w:rsidRDefault="006D4202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2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2" w:rsidRPr="001619E3" w:rsidRDefault="006D4202" w:rsidP="00243AA7">
            <w:pPr>
              <w:jc w:val="center"/>
              <w:rPr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2" w:rsidRPr="001619E3" w:rsidRDefault="006D4202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02" w:rsidRPr="001619E3" w:rsidRDefault="006D4202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02" w:rsidRPr="001619E3" w:rsidRDefault="006D4202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02" w:rsidRPr="001619E3" w:rsidRDefault="006D4202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3531DC" w:rsidRPr="001619E3" w:rsidTr="00EB1A70">
        <w:tc>
          <w:tcPr>
            <w:tcW w:w="700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D71688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Pr="001619E3" w:rsidRDefault="003531DC" w:rsidP="00243AA7">
            <w:pPr>
              <w:jc w:val="center"/>
              <w:rPr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531DC" w:rsidRPr="001619E3" w:rsidRDefault="003531DC" w:rsidP="00243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3531DC" w:rsidRPr="001619E3" w:rsidTr="00EB1A70">
        <w:tc>
          <w:tcPr>
            <w:tcW w:w="700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D71688" w:rsidP="00E66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3" w:rsidRDefault="00FC5363" w:rsidP="0024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</w:t>
            </w:r>
            <w:r w:rsidR="00BD2F66">
              <w:rPr>
                <w:rFonts w:ascii="Times New Roman" w:hAnsi="Times New Roman" w:cs="Times New Roman"/>
                <w:sz w:val="24"/>
                <w:szCs w:val="24"/>
              </w:rPr>
              <w:t>х утепленных подвальных дверей</w:t>
            </w:r>
            <w:r w:rsidRPr="00161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3" w:rsidRDefault="00FC5363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3" w:rsidRDefault="00FC5363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63" w:rsidRDefault="00FC5363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6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  <w:tr w:rsidR="006D4202" w:rsidRPr="001619E3" w:rsidTr="00A53E5C">
        <w:tc>
          <w:tcPr>
            <w:tcW w:w="15920" w:type="dxa"/>
            <w:gridSpan w:val="7"/>
          </w:tcPr>
          <w:p w:rsidR="006D4202" w:rsidRPr="001619E3" w:rsidRDefault="006D4202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202" w:rsidRPr="001619E3" w:rsidRDefault="006D4202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BD2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19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531DC" w:rsidRPr="001619E3" w:rsidTr="00A53E5C">
        <w:trPr>
          <w:trHeight w:val="1594"/>
        </w:trPr>
        <w:tc>
          <w:tcPr>
            <w:tcW w:w="700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D71688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3531DC" w:rsidRPr="001619E3" w:rsidRDefault="003531DC" w:rsidP="00E66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3531DC" w:rsidRPr="001619E3" w:rsidRDefault="003531DC" w:rsidP="00E66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BD2F6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3531DC" w:rsidRPr="001619E3" w:rsidRDefault="00BD2F66" w:rsidP="00E66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3531DC"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1DC" w:rsidRPr="001619E3" w:rsidTr="00E66206">
        <w:trPr>
          <w:trHeight w:val="1444"/>
        </w:trPr>
        <w:tc>
          <w:tcPr>
            <w:tcW w:w="700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D71688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3531DC" w:rsidRPr="001619E3" w:rsidRDefault="003531DC" w:rsidP="00E66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3531DC" w:rsidRPr="001619E3" w:rsidRDefault="00BD2F66" w:rsidP="00E662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3531DC"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206" w:rsidRDefault="00E66206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1DC" w:rsidRPr="001619E3" w:rsidRDefault="003531DC" w:rsidP="00243AA7">
            <w:pPr>
              <w:jc w:val="center"/>
              <w:rPr>
                <w:sz w:val="24"/>
                <w:szCs w:val="24"/>
              </w:rPr>
            </w:pPr>
            <w:r w:rsidRPr="001619E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3531DC" w:rsidRPr="001619E3" w:rsidRDefault="003531DC" w:rsidP="0024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19E3" w:rsidRDefault="001619E3" w:rsidP="001619E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3565B" w:rsidSect="001619E3">
      <w:pgSz w:w="16838" w:h="11906" w:orient="landscape"/>
      <w:pgMar w:top="851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14943"/>
    <w:rsid w:val="001218E8"/>
    <w:rsid w:val="001619E3"/>
    <w:rsid w:val="001619E5"/>
    <w:rsid w:val="00187F32"/>
    <w:rsid w:val="001E08A7"/>
    <w:rsid w:val="00243AA7"/>
    <w:rsid w:val="00296C02"/>
    <w:rsid w:val="002A04D2"/>
    <w:rsid w:val="00306407"/>
    <w:rsid w:val="003531DC"/>
    <w:rsid w:val="0036389A"/>
    <w:rsid w:val="00366C69"/>
    <w:rsid w:val="003C56E8"/>
    <w:rsid w:val="003E3AC9"/>
    <w:rsid w:val="004007E8"/>
    <w:rsid w:val="004515DA"/>
    <w:rsid w:val="00594EE9"/>
    <w:rsid w:val="00604415"/>
    <w:rsid w:val="006452E3"/>
    <w:rsid w:val="00656AC1"/>
    <w:rsid w:val="00675529"/>
    <w:rsid w:val="00693625"/>
    <w:rsid w:val="006A6845"/>
    <w:rsid w:val="006C7452"/>
    <w:rsid w:val="006D4202"/>
    <w:rsid w:val="006D5566"/>
    <w:rsid w:val="006E7F8E"/>
    <w:rsid w:val="00704B10"/>
    <w:rsid w:val="00710B90"/>
    <w:rsid w:val="00723DE1"/>
    <w:rsid w:val="007D616A"/>
    <w:rsid w:val="007E2168"/>
    <w:rsid w:val="00816506"/>
    <w:rsid w:val="00837EE0"/>
    <w:rsid w:val="008474C2"/>
    <w:rsid w:val="00856FA2"/>
    <w:rsid w:val="00872547"/>
    <w:rsid w:val="0087430F"/>
    <w:rsid w:val="0089657B"/>
    <w:rsid w:val="008D4327"/>
    <w:rsid w:val="008F239A"/>
    <w:rsid w:val="00903CEA"/>
    <w:rsid w:val="009041AE"/>
    <w:rsid w:val="00917133"/>
    <w:rsid w:val="0093565B"/>
    <w:rsid w:val="00937467"/>
    <w:rsid w:val="0094409F"/>
    <w:rsid w:val="00957F0A"/>
    <w:rsid w:val="00970C46"/>
    <w:rsid w:val="00982F66"/>
    <w:rsid w:val="00995B5D"/>
    <w:rsid w:val="00996089"/>
    <w:rsid w:val="009A2397"/>
    <w:rsid w:val="009B683E"/>
    <w:rsid w:val="009C4393"/>
    <w:rsid w:val="00A24FF1"/>
    <w:rsid w:val="00A53E5C"/>
    <w:rsid w:val="00A81B65"/>
    <w:rsid w:val="00A84CBB"/>
    <w:rsid w:val="00A968DD"/>
    <w:rsid w:val="00AA7FEA"/>
    <w:rsid w:val="00AE084D"/>
    <w:rsid w:val="00AE3955"/>
    <w:rsid w:val="00AF5F82"/>
    <w:rsid w:val="00B026C4"/>
    <w:rsid w:val="00B12F88"/>
    <w:rsid w:val="00BD2F66"/>
    <w:rsid w:val="00BF3B4D"/>
    <w:rsid w:val="00BF599E"/>
    <w:rsid w:val="00C3033E"/>
    <w:rsid w:val="00C861B8"/>
    <w:rsid w:val="00C9027D"/>
    <w:rsid w:val="00C9359D"/>
    <w:rsid w:val="00C93E09"/>
    <w:rsid w:val="00CA512D"/>
    <w:rsid w:val="00D07AF2"/>
    <w:rsid w:val="00D462BE"/>
    <w:rsid w:val="00D71688"/>
    <w:rsid w:val="00DB2152"/>
    <w:rsid w:val="00DC6F3C"/>
    <w:rsid w:val="00E14468"/>
    <w:rsid w:val="00E366FD"/>
    <w:rsid w:val="00E4647E"/>
    <w:rsid w:val="00E66206"/>
    <w:rsid w:val="00EA3AF7"/>
    <w:rsid w:val="00EA536F"/>
    <w:rsid w:val="00EB1A70"/>
    <w:rsid w:val="00EB524A"/>
    <w:rsid w:val="00F0480A"/>
    <w:rsid w:val="00F05DA0"/>
    <w:rsid w:val="00F077CD"/>
    <w:rsid w:val="00FA53B4"/>
    <w:rsid w:val="00FA7ABF"/>
    <w:rsid w:val="00FB6114"/>
    <w:rsid w:val="00FC5363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D4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E8E1-A6B3-4645-95AC-E1E2CD85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3-16T07:47:00Z</cp:lastPrinted>
  <dcterms:created xsi:type="dcterms:W3CDTF">2018-03-16T07:47:00Z</dcterms:created>
  <dcterms:modified xsi:type="dcterms:W3CDTF">2022-04-29T05:55:00Z</dcterms:modified>
</cp:coreProperties>
</file>